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F7F6" w14:textId="77777777" w:rsidR="003C368A" w:rsidRPr="007C2600" w:rsidRDefault="00863EBA">
      <w:pPr>
        <w:jc w:val="center"/>
        <w:rPr>
          <w:b/>
          <w:bCs/>
          <w:sz w:val="36"/>
        </w:rPr>
      </w:pPr>
      <w:r w:rsidRPr="0088543D">
        <w:rPr>
          <w:rFonts w:hint="eastAsia"/>
          <w:b/>
          <w:bCs/>
          <w:spacing w:val="58"/>
          <w:kern w:val="0"/>
          <w:sz w:val="36"/>
          <w:fitText w:val="5136" w:id="1801732096"/>
        </w:rPr>
        <w:t>インタ</w:t>
      </w:r>
      <w:r w:rsidR="007C2600" w:rsidRPr="0088543D">
        <w:rPr>
          <w:rFonts w:hint="eastAsia"/>
          <w:b/>
          <w:bCs/>
          <w:spacing w:val="58"/>
          <w:kern w:val="0"/>
          <w:sz w:val="36"/>
          <w:fitText w:val="5136" w:id="1801732096"/>
        </w:rPr>
        <w:t>ー</w:t>
      </w:r>
      <w:r w:rsidRPr="0088543D">
        <w:rPr>
          <w:rFonts w:hint="eastAsia"/>
          <w:b/>
          <w:bCs/>
          <w:spacing w:val="58"/>
          <w:kern w:val="0"/>
          <w:sz w:val="36"/>
          <w:fitText w:val="5136" w:id="1801732096"/>
        </w:rPr>
        <w:t>ンシップ</w:t>
      </w:r>
      <w:r w:rsidR="003C368A" w:rsidRPr="0088543D">
        <w:rPr>
          <w:rFonts w:hint="eastAsia"/>
          <w:b/>
          <w:bCs/>
          <w:spacing w:val="58"/>
          <w:kern w:val="0"/>
          <w:sz w:val="36"/>
          <w:fitText w:val="5136" w:id="1801732096"/>
        </w:rPr>
        <w:t>評定</w:t>
      </w:r>
      <w:r w:rsidR="003C368A" w:rsidRPr="0088543D">
        <w:rPr>
          <w:rFonts w:hint="eastAsia"/>
          <w:b/>
          <w:bCs/>
          <w:kern w:val="0"/>
          <w:sz w:val="36"/>
          <w:fitText w:val="5136" w:id="1801732096"/>
        </w:rPr>
        <w:t>書</w:t>
      </w:r>
    </w:p>
    <w:p w14:paraId="07BD8A7D" w14:textId="77777777" w:rsidR="003C368A" w:rsidRPr="007C2600" w:rsidRDefault="003C368A"/>
    <w:p w14:paraId="0D768307" w14:textId="77777777" w:rsidR="003C368A" w:rsidRDefault="003C368A">
      <w:pPr>
        <w:rPr>
          <w:u w:val="single"/>
        </w:rPr>
      </w:pPr>
    </w:p>
    <w:tbl>
      <w:tblPr>
        <w:tblW w:w="0" w:type="auto"/>
        <w:tblInd w:w="3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"/>
        <w:gridCol w:w="1206"/>
        <w:gridCol w:w="4854"/>
      </w:tblGrid>
      <w:tr w:rsidR="003C368A" w14:paraId="2C341791" w14:textId="77777777" w:rsidTr="0054081E">
        <w:trPr>
          <w:cantSplit/>
          <w:trHeight w:val="615"/>
        </w:trPr>
        <w:tc>
          <w:tcPr>
            <w:tcW w:w="461" w:type="dxa"/>
            <w:vMerge w:val="restart"/>
            <w:tcBorders>
              <w:right w:val="single" w:sz="4" w:space="0" w:color="auto"/>
            </w:tcBorders>
            <w:vAlign w:val="center"/>
          </w:tcPr>
          <w:p w14:paraId="168D5E11" w14:textId="77777777" w:rsidR="00863EBA" w:rsidRPr="00863EBA" w:rsidRDefault="00863EBA" w:rsidP="00863EBA">
            <w:pPr>
              <w:jc w:val="center"/>
              <w:rPr>
                <w:sz w:val="16"/>
                <w:szCs w:val="16"/>
              </w:rPr>
            </w:pPr>
            <w:r w:rsidRPr="00863EBA">
              <w:rPr>
                <w:rFonts w:hint="eastAsia"/>
                <w:sz w:val="16"/>
                <w:szCs w:val="16"/>
              </w:rPr>
              <w:t>インタ</w:t>
            </w:r>
          </w:p>
          <w:p w14:paraId="485E6055" w14:textId="77777777" w:rsidR="00863EBA" w:rsidRPr="00863EBA" w:rsidRDefault="00863EBA" w:rsidP="00863EBA">
            <w:pPr>
              <w:jc w:val="center"/>
              <w:rPr>
                <w:sz w:val="16"/>
                <w:szCs w:val="16"/>
              </w:rPr>
            </w:pPr>
            <w:r w:rsidRPr="00863EBA">
              <w:rPr>
                <w:rFonts w:hint="eastAsia"/>
                <w:sz w:val="16"/>
                <w:szCs w:val="16"/>
              </w:rPr>
              <w:t>｜</w:t>
            </w:r>
          </w:p>
          <w:p w14:paraId="67A27285" w14:textId="77777777" w:rsidR="003C368A" w:rsidRPr="00863EBA" w:rsidRDefault="00863EBA" w:rsidP="00863EBA">
            <w:pPr>
              <w:jc w:val="center"/>
              <w:rPr>
                <w:sz w:val="16"/>
                <w:szCs w:val="16"/>
              </w:rPr>
            </w:pPr>
            <w:r w:rsidRPr="00863EBA">
              <w:rPr>
                <w:rFonts w:hint="eastAsia"/>
                <w:sz w:val="16"/>
                <w:szCs w:val="16"/>
              </w:rPr>
              <w:t>ンシップ</w:t>
            </w:r>
          </w:p>
          <w:p w14:paraId="5E1049C2" w14:textId="77777777" w:rsidR="003C368A" w:rsidRPr="00863EBA" w:rsidRDefault="003C368A">
            <w:pPr>
              <w:jc w:val="center"/>
              <w:rPr>
                <w:sz w:val="16"/>
                <w:szCs w:val="16"/>
              </w:rPr>
            </w:pPr>
            <w:r w:rsidRPr="00863EBA">
              <w:rPr>
                <w:rFonts w:hint="eastAsia"/>
                <w:sz w:val="16"/>
                <w:szCs w:val="16"/>
              </w:rPr>
              <w:t>責</w:t>
            </w:r>
          </w:p>
          <w:p w14:paraId="31EA7177" w14:textId="77777777" w:rsidR="003C368A" w:rsidRPr="00863EBA" w:rsidRDefault="003C368A">
            <w:pPr>
              <w:jc w:val="center"/>
              <w:rPr>
                <w:sz w:val="16"/>
                <w:szCs w:val="16"/>
              </w:rPr>
            </w:pPr>
            <w:r w:rsidRPr="00863EBA">
              <w:rPr>
                <w:rFonts w:hint="eastAsia"/>
                <w:sz w:val="16"/>
                <w:szCs w:val="16"/>
              </w:rPr>
              <w:t>任</w:t>
            </w:r>
          </w:p>
          <w:p w14:paraId="0A0FC1D8" w14:textId="77777777" w:rsidR="003C368A" w:rsidRPr="00863EBA" w:rsidRDefault="003C368A">
            <w:pPr>
              <w:jc w:val="center"/>
              <w:rPr>
                <w:sz w:val="16"/>
                <w:szCs w:val="16"/>
                <w:u w:val="single"/>
              </w:rPr>
            </w:pPr>
            <w:r w:rsidRPr="00863EBA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2641" w14:textId="77777777" w:rsidR="003C368A" w:rsidRDefault="003C368A">
            <w:pPr>
              <w:pStyle w:val="a3"/>
            </w:pPr>
            <w:r>
              <w:rPr>
                <w:rFonts w:hint="eastAsia"/>
              </w:rPr>
              <w:t>機関名</w:t>
            </w: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45A97" w14:textId="77777777" w:rsidR="003C368A" w:rsidRPr="007C2600" w:rsidRDefault="003C368A" w:rsidP="00834819">
            <w:pPr>
              <w:rPr>
                <w:sz w:val="24"/>
              </w:rPr>
            </w:pPr>
          </w:p>
        </w:tc>
      </w:tr>
      <w:tr w:rsidR="003C368A" w14:paraId="06FB2BF7" w14:textId="77777777" w:rsidTr="0054081E">
        <w:trPr>
          <w:cantSplit/>
          <w:trHeight w:val="615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6578DECE" w14:textId="77777777" w:rsidR="003C368A" w:rsidRDefault="003C368A">
            <w:pPr>
              <w:rPr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976" w14:textId="77777777" w:rsidR="003C368A" w:rsidRDefault="003C368A">
            <w:pPr>
              <w:widowControl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2D1E7" w14:textId="77777777" w:rsidR="003C368A" w:rsidRPr="007C2600" w:rsidRDefault="003C368A" w:rsidP="004A131E">
            <w:pPr>
              <w:rPr>
                <w:sz w:val="24"/>
              </w:rPr>
            </w:pPr>
          </w:p>
        </w:tc>
      </w:tr>
      <w:tr w:rsidR="0054081E" w14:paraId="2875A9D2" w14:textId="77777777" w:rsidTr="0054081E">
        <w:trPr>
          <w:cantSplit/>
          <w:trHeight w:val="615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6CD25A2D" w14:textId="77777777" w:rsidR="0054081E" w:rsidRDefault="0054081E">
            <w:pPr>
              <w:rPr>
                <w:u w:val="single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A7110" w14:textId="77777777" w:rsidR="0054081E" w:rsidRDefault="0054081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CAC85F" w14:textId="2898D2E0" w:rsidR="0054081E" w:rsidRDefault="0054081E" w:rsidP="0054081E">
            <w:pPr>
              <w:pStyle w:val="a4"/>
              <w:jc w:val="both"/>
            </w:pPr>
          </w:p>
        </w:tc>
      </w:tr>
    </w:tbl>
    <w:p w14:paraId="4500B7CD" w14:textId="77777777" w:rsidR="003C368A" w:rsidRDefault="003C368A">
      <w:pPr>
        <w:rPr>
          <w:u w:val="single"/>
        </w:rPr>
      </w:pPr>
    </w:p>
    <w:p w14:paraId="47981D7F" w14:textId="77777777" w:rsidR="003C368A" w:rsidRDefault="003C368A">
      <w:pPr>
        <w:rPr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2302"/>
        <w:gridCol w:w="7229"/>
      </w:tblGrid>
      <w:tr w:rsidR="003C368A" w14:paraId="07DFA9F7" w14:textId="77777777" w:rsidTr="007C2600">
        <w:trPr>
          <w:cantSplit/>
          <w:trHeight w:val="735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6BCD" w14:textId="77777777" w:rsidR="003C368A" w:rsidRDefault="00863EBA">
            <w:pPr>
              <w:ind w:rightChars="20" w:right="42"/>
              <w:jc w:val="distribute"/>
            </w:pPr>
            <w:r>
              <w:rPr>
                <w:rFonts w:hint="eastAsia"/>
              </w:rPr>
              <w:t>インターンシップ</w:t>
            </w:r>
            <w:r w:rsidR="003C368A">
              <w:rPr>
                <w:rFonts w:hint="eastAsia"/>
              </w:rPr>
              <w:t>学生氏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46912" w14:textId="77777777" w:rsidR="003C368A" w:rsidRDefault="003C368A" w:rsidP="008B3706">
            <w:r>
              <w:rPr>
                <w:rFonts w:hint="eastAsia"/>
              </w:rPr>
              <w:t xml:space="preserve">　</w:t>
            </w:r>
            <w:r w:rsidR="00133F88">
              <w:rPr>
                <w:rFonts w:hint="eastAsia"/>
              </w:rPr>
              <w:t>特別聴講学生</w:t>
            </w:r>
            <w:r>
              <w:rPr>
                <w:rFonts w:hint="eastAsia"/>
              </w:rPr>
              <w:t xml:space="preserve">　　氏　名</w:t>
            </w:r>
            <w:r w:rsidR="006F2FD6">
              <w:rPr>
                <w:rFonts w:hint="eastAsia"/>
              </w:rPr>
              <w:t xml:space="preserve">　</w:t>
            </w:r>
          </w:p>
        </w:tc>
      </w:tr>
      <w:tr w:rsidR="003C368A" w14:paraId="388F766C" w14:textId="77777777" w:rsidTr="007C2600">
        <w:trPr>
          <w:cantSplit/>
          <w:trHeight w:val="73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4B7" w14:textId="77777777" w:rsidR="003C368A" w:rsidRDefault="003C368A">
            <w:pPr>
              <w:ind w:rightChars="20" w:right="42"/>
              <w:jc w:val="distribute"/>
            </w:pPr>
            <w:r>
              <w:rPr>
                <w:rFonts w:hint="eastAsia"/>
              </w:rPr>
              <w:t>評定月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F7BDC" w14:textId="77777777" w:rsidR="003C368A" w:rsidRDefault="004706F3" w:rsidP="00000F38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3C368A">
              <w:rPr>
                <w:rFonts w:hint="eastAsia"/>
              </w:rPr>
              <w:t xml:space="preserve">　　年　　月　　日</w:t>
            </w:r>
          </w:p>
        </w:tc>
      </w:tr>
      <w:tr w:rsidR="003C368A" w14:paraId="0B28DB81" w14:textId="77777777" w:rsidTr="007C2600">
        <w:trPr>
          <w:cantSplit/>
          <w:trHeight w:val="73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DC5B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評定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88812" w14:textId="77777777" w:rsidR="00617A2B" w:rsidRPr="00133F88" w:rsidRDefault="004706F3" w:rsidP="00000F38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7C2600">
              <w:rPr>
                <w:rFonts w:ascii="ＭＳ 明朝" w:hAnsi="ＭＳ 明朝" w:hint="eastAsia"/>
              </w:rPr>
              <w:t xml:space="preserve">　</w:t>
            </w:r>
            <w:r w:rsidR="00000F38">
              <w:rPr>
                <w:rFonts w:ascii="ＭＳ 明朝" w:hAnsi="ＭＳ 明朝" w:hint="eastAsia"/>
              </w:rPr>
              <w:t xml:space="preserve">　</w:t>
            </w:r>
            <w:r w:rsidR="006F2FD6" w:rsidRPr="009A66E5">
              <w:rPr>
                <w:rFonts w:ascii="ＭＳ 明朝" w:hAnsi="ＭＳ 明朝" w:hint="eastAsia"/>
              </w:rPr>
              <w:t>年</w:t>
            </w:r>
            <w:r w:rsidR="00AF1FF3">
              <w:rPr>
                <w:rFonts w:ascii="ＭＳ 明朝" w:hAnsi="ＭＳ 明朝" w:hint="eastAsia"/>
              </w:rPr>
              <w:t xml:space="preserve">　</w:t>
            </w:r>
            <w:r w:rsidR="007C2600">
              <w:rPr>
                <w:rFonts w:ascii="ＭＳ 明朝" w:hAnsi="ＭＳ 明朝" w:hint="eastAsia"/>
              </w:rPr>
              <w:t xml:space="preserve">　</w:t>
            </w:r>
            <w:r w:rsidR="006F2FD6" w:rsidRPr="009A66E5">
              <w:rPr>
                <w:rFonts w:ascii="ＭＳ 明朝" w:hAnsi="ＭＳ 明朝" w:hint="eastAsia"/>
              </w:rPr>
              <w:t>月</w:t>
            </w:r>
            <w:r w:rsidR="00AF1FF3">
              <w:rPr>
                <w:rFonts w:ascii="ＭＳ 明朝" w:hAnsi="ＭＳ 明朝" w:hint="eastAsia"/>
              </w:rPr>
              <w:t xml:space="preserve">　</w:t>
            </w:r>
            <w:r w:rsidR="007C2600">
              <w:rPr>
                <w:rFonts w:ascii="ＭＳ 明朝" w:hAnsi="ＭＳ 明朝" w:hint="eastAsia"/>
              </w:rPr>
              <w:t xml:space="preserve">　</w:t>
            </w:r>
            <w:r w:rsidR="006F2FD6" w:rsidRPr="009A66E5">
              <w:rPr>
                <w:rFonts w:ascii="ＭＳ 明朝" w:hAnsi="ＭＳ 明朝" w:hint="eastAsia"/>
              </w:rPr>
              <w:t>日</w:t>
            </w:r>
            <w:r w:rsidR="00AF1FF3">
              <w:rPr>
                <w:rFonts w:ascii="ＭＳ 明朝" w:hAnsi="ＭＳ 明朝" w:hint="eastAsia"/>
              </w:rPr>
              <w:t xml:space="preserve">（　</w:t>
            </w:r>
            <w:r w:rsidR="00617A2B">
              <w:rPr>
                <w:rFonts w:ascii="ＭＳ 明朝" w:hAnsi="ＭＳ 明朝" w:hint="eastAsia"/>
              </w:rPr>
              <w:t>）</w:t>
            </w:r>
            <w:r w:rsidR="006F2FD6" w:rsidRPr="009A66E5"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 w:hint="eastAsia"/>
              </w:rPr>
              <w:t>令和</w:t>
            </w:r>
            <w:r w:rsidR="007C2600">
              <w:rPr>
                <w:rFonts w:ascii="ＭＳ 明朝" w:hAnsi="ＭＳ 明朝" w:hint="eastAsia"/>
              </w:rPr>
              <w:t xml:space="preserve">　</w:t>
            </w:r>
            <w:r w:rsidR="00000F38">
              <w:rPr>
                <w:rFonts w:ascii="ＭＳ 明朝" w:hAnsi="ＭＳ 明朝" w:hint="eastAsia"/>
              </w:rPr>
              <w:t xml:space="preserve">　</w:t>
            </w:r>
            <w:r w:rsidR="006F2FD6" w:rsidRPr="00394844">
              <w:rPr>
                <w:rFonts w:ascii="ＭＳ 明朝" w:hAnsi="ＭＳ 明朝" w:hint="eastAsia"/>
              </w:rPr>
              <w:t>年</w:t>
            </w:r>
            <w:r w:rsidR="007C2600">
              <w:rPr>
                <w:rFonts w:ascii="ＭＳ 明朝" w:hAnsi="ＭＳ 明朝" w:hint="eastAsia"/>
              </w:rPr>
              <w:t xml:space="preserve">　　</w:t>
            </w:r>
            <w:r w:rsidR="006F2FD6" w:rsidRPr="00394844">
              <w:rPr>
                <w:rFonts w:ascii="ＭＳ 明朝" w:hAnsi="ＭＳ 明朝" w:hint="eastAsia"/>
              </w:rPr>
              <w:t>月</w:t>
            </w:r>
            <w:r w:rsidR="00AF1FF3">
              <w:rPr>
                <w:rFonts w:ascii="ＭＳ 明朝" w:hAnsi="ＭＳ 明朝" w:hint="eastAsia"/>
              </w:rPr>
              <w:t xml:space="preserve">　　</w:t>
            </w:r>
            <w:r w:rsidR="006F2FD6" w:rsidRPr="00394844">
              <w:rPr>
                <w:rFonts w:ascii="ＭＳ 明朝" w:hAnsi="ＭＳ 明朝" w:hint="eastAsia"/>
              </w:rPr>
              <w:t>日</w:t>
            </w:r>
            <w:r w:rsidR="0011606D">
              <w:rPr>
                <w:rFonts w:ascii="ＭＳ 明朝" w:hAnsi="ＭＳ 明朝" w:hint="eastAsia"/>
              </w:rPr>
              <w:t>（</w:t>
            </w:r>
            <w:r w:rsidR="00AF1FF3">
              <w:rPr>
                <w:rFonts w:ascii="ＭＳ 明朝" w:hAnsi="ＭＳ 明朝" w:hint="eastAsia"/>
              </w:rPr>
              <w:t xml:space="preserve">　</w:t>
            </w:r>
            <w:r w:rsidR="00617A2B">
              <w:rPr>
                <w:rFonts w:ascii="ＭＳ 明朝" w:hAnsi="ＭＳ 明朝" w:hint="eastAsia"/>
              </w:rPr>
              <w:t>）</w:t>
            </w:r>
          </w:p>
        </w:tc>
      </w:tr>
      <w:tr w:rsidR="003C368A" w14:paraId="6574E053" w14:textId="77777777" w:rsidTr="007C2600">
        <w:trPr>
          <w:cantSplit/>
          <w:trHeight w:val="73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979A9D9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評</w:t>
            </w:r>
          </w:p>
          <w:p w14:paraId="0B75B656" w14:textId="77777777" w:rsidR="003C368A" w:rsidRDefault="003C368A">
            <w:pPr>
              <w:jc w:val="distribute"/>
            </w:pPr>
          </w:p>
          <w:p w14:paraId="3DE0C62D" w14:textId="77777777" w:rsidR="003C368A" w:rsidRDefault="003C368A">
            <w:pPr>
              <w:jc w:val="distribute"/>
            </w:pPr>
          </w:p>
          <w:p w14:paraId="731F8A61" w14:textId="77777777" w:rsidR="003C368A" w:rsidRDefault="003C368A">
            <w:pPr>
              <w:jc w:val="distribute"/>
            </w:pPr>
          </w:p>
          <w:p w14:paraId="1C0CA9DF" w14:textId="77777777" w:rsidR="003C368A" w:rsidRDefault="003C368A">
            <w:pPr>
              <w:jc w:val="distribute"/>
            </w:pPr>
          </w:p>
          <w:p w14:paraId="2CDD8297" w14:textId="77777777" w:rsidR="003C368A" w:rsidRDefault="003C368A">
            <w:pPr>
              <w:jc w:val="distribute"/>
            </w:pPr>
          </w:p>
          <w:p w14:paraId="48E7A5A2" w14:textId="77777777" w:rsidR="003C368A" w:rsidRDefault="003C368A">
            <w:pPr>
              <w:jc w:val="distribute"/>
            </w:pPr>
          </w:p>
          <w:p w14:paraId="79CA1C54" w14:textId="77777777" w:rsidR="003C368A" w:rsidRDefault="003C368A">
            <w:pPr>
              <w:jc w:val="distribute"/>
            </w:pPr>
          </w:p>
          <w:p w14:paraId="59ADB29B" w14:textId="77777777" w:rsidR="003C368A" w:rsidRDefault="003C368A">
            <w:pPr>
              <w:jc w:val="distribute"/>
            </w:pPr>
          </w:p>
          <w:p w14:paraId="77A9DA51" w14:textId="77777777" w:rsidR="003C368A" w:rsidRDefault="003C368A">
            <w:pPr>
              <w:jc w:val="distribute"/>
            </w:pPr>
          </w:p>
          <w:p w14:paraId="4A2958DA" w14:textId="77777777" w:rsidR="003C368A" w:rsidRDefault="003C368A">
            <w:pPr>
              <w:jc w:val="distribute"/>
            </w:pPr>
          </w:p>
          <w:p w14:paraId="2F426DC0" w14:textId="77777777" w:rsidR="003C368A" w:rsidRDefault="003C368A">
            <w:pPr>
              <w:jc w:val="distribute"/>
            </w:pPr>
          </w:p>
          <w:p w14:paraId="22792E53" w14:textId="77777777" w:rsidR="003C368A" w:rsidRDefault="003C368A">
            <w:pPr>
              <w:jc w:val="distribute"/>
            </w:pPr>
          </w:p>
          <w:p w14:paraId="1DF2FC3F" w14:textId="77777777" w:rsidR="003C368A" w:rsidRDefault="003C368A">
            <w:pPr>
              <w:jc w:val="distribute"/>
            </w:pPr>
          </w:p>
          <w:p w14:paraId="0DC3CB6A" w14:textId="77777777" w:rsidR="003C368A" w:rsidRDefault="003C368A">
            <w:pPr>
              <w:jc w:val="distribute"/>
            </w:pPr>
          </w:p>
          <w:p w14:paraId="2B5F62C6" w14:textId="77777777" w:rsidR="003C368A" w:rsidRDefault="003C368A">
            <w:pPr>
              <w:jc w:val="distribute"/>
            </w:pPr>
          </w:p>
          <w:p w14:paraId="055D016D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6E9D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C69D4" w14:textId="77777777" w:rsidR="003C368A" w:rsidRDefault="003C368A">
            <w:r>
              <w:rPr>
                <w:rFonts w:hint="eastAsia"/>
              </w:rPr>
              <w:t xml:space="preserve">　良　　・　　否</w:t>
            </w:r>
          </w:p>
        </w:tc>
      </w:tr>
      <w:tr w:rsidR="003C368A" w14:paraId="371501B6" w14:textId="77777777" w:rsidTr="006C17D0">
        <w:trPr>
          <w:cantSplit/>
          <w:trHeight w:val="999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CEC916" w14:textId="77777777" w:rsidR="003C368A" w:rsidRDefault="003C368A">
            <w:pPr>
              <w:jc w:val="distribute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3146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勤務状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4033EE" w14:textId="77777777" w:rsidR="003C368A" w:rsidRDefault="003C368A">
            <w:pPr>
              <w:ind w:firstLineChars="100" w:firstLine="210"/>
            </w:pPr>
            <w:r>
              <w:rPr>
                <w:rFonts w:hint="eastAsia"/>
              </w:rPr>
              <w:t>出　　　　日　・　欠　　　　日　・　遅　　　　日　・　早　　　　日</w:t>
            </w:r>
          </w:p>
        </w:tc>
      </w:tr>
      <w:tr w:rsidR="007C2600" w14:paraId="58588344" w14:textId="77777777" w:rsidTr="007C2600">
        <w:trPr>
          <w:cantSplit/>
          <w:trHeight w:val="423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EF6B33" w14:textId="77777777" w:rsidR="007C2600" w:rsidRDefault="007C2600">
            <w:pPr>
              <w:jc w:val="distribute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5353" w14:textId="77777777" w:rsidR="007C2600" w:rsidRDefault="007C2600">
            <w:pPr>
              <w:jc w:val="distribute"/>
            </w:pPr>
            <w:r>
              <w:rPr>
                <w:rFonts w:hint="eastAsia"/>
              </w:rPr>
              <w:t>勤務態度及び</w:t>
            </w:r>
          </w:p>
          <w:p w14:paraId="20B98227" w14:textId="77777777" w:rsidR="007C2600" w:rsidRDefault="007C2600">
            <w:pPr>
              <w:jc w:val="distribute"/>
            </w:pPr>
            <w:r>
              <w:rPr>
                <w:rFonts w:hint="eastAsia"/>
              </w:rPr>
              <w:t>能力・資質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7C2D455" w14:textId="77777777" w:rsidR="007C2600" w:rsidRDefault="007C2600" w:rsidP="007C2600">
            <w:r>
              <w:rPr>
                <w:rFonts w:hint="eastAsia"/>
              </w:rPr>
              <w:t xml:space="preserve">　意欲、研さん努力、周辺との融和、責任感、協調性等</w:t>
            </w:r>
          </w:p>
        </w:tc>
      </w:tr>
      <w:tr w:rsidR="007C2600" w14:paraId="3F43546C" w14:textId="77777777" w:rsidTr="00FC1E55">
        <w:trPr>
          <w:cantSplit/>
          <w:trHeight w:val="2222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B09EFE" w14:textId="77777777" w:rsidR="007C2600" w:rsidRDefault="007C2600">
            <w:pPr>
              <w:jc w:val="distribute"/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790" w14:textId="77777777" w:rsidR="007C2600" w:rsidRDefault="007C2600">
            <w:pPr>
              <w:jc w:val="distribute"/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1F1BA" w14:textId="77777777" w:rsidR="007C2600" w:rsidRDefault="007C2600" w:rsidP="007C2600"/>
        </w:tc>
      </w:tr>
      <w:tr w:rsidR="003C368A" w14:paraId="08B25B6D" w14:textId="77777777" w:rsidTr="007C2600">
        <w:trPr>
          <w:cantSplit/>
          <w:trHeight w:val="824"/>
          <w:jc w:val="center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0A83A3" w14:textId="77777777" w:rsidR="003C368A" w:rsidRDefault="003C368A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3DE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体力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93991" w14:textId="77777777" w:rsidR="003C368A" w:rsidRDefault="003C368A">
            <w:r>
              <w:rPr>
                <w:rFonts w:hint="eastAsia"/>
              </w:rPr>
              <w:t xml:space="preserve">　良　　・　　否</w:t>
            </w:r>
          </w:p>
        </w:tc>
      </w:tr>
      <w:tr w:rsidR="003C368A" w14:paraId="22398DBB" w14:textId="77777777" w:rsidTr="00FC1E55">
        <w:trPr>
          <w:cantSplit/>
          <w:trHeight w:val="3400"/>
          <w:jc w:val="center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A1FDE" w14:textId="77777777" w:rsidR="003C368A" w:rsidRDefault="003C368A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55520" w14:textId="77777777" w:rsidR="003C368A" w:rsidRDefault="003C368A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14:paraId="03AF7F6D" w14:textId="77777777" w:rsidR="003C368A" w:rsidRDefault="003C368A">
            <w:pPr>
              <w:jc w:val="distribute"/>
            </w:pPr>
          </w:p>
          <w:p w14:paraId="7EB8210E" w14:textId="77777777" w:rsidR="00863EBA" w:rsidRDefault="003C368A">
            <w:pPr>
              <w:jc w:val="distribute"/>
            </w:pPr>
            <w:r>
              <w:rPr>
                <w:rFonts w:hint="eastAsia"/>
              </w:rPr>
              <w:t>（</w:t>
            </w:r>
            <w:r w:rsidR="00863EBA">
              <w:rPr>
                <w:rFonts w:hint="eastAsia"/>
              </w:rPr>
              <w:t>インターンシップ</w:t>
            </w:r>
          </w:p>
          <w:p w14:paraId="78D91995" w14:textId="77777777" w:rsidR="003C368A" w:rsidRDefault="00863EBA">
            <w:pPr>
              <w:jc w:val="distribute"/>
            </w:pPr>
            <w:r>
              <w:rPr>
                <w:rFonts w:hint="eastAsia"/>
              </w:rPr>
              <w:t xml:space="preserve">  </w:t>
            </w:r>
            <w:r w:rsidR="003C368A">
              <w:rPr>
                <w:rFonts w:hint="eastAsia"/>
              </w:rPr>
              <w:t>機関からの</w:t>
            </w:r>
          </w:p>
          <w:p w14:paraId="3BB760F1" w14:textId="77777777" w:rsidR="003C368A" w:rsidRDefault="00863EBA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3C368A">
              <w:rPr>
                <w:rFonts w:hint="eastAsia"/>
              </w:rPr>
              <w:t>要望事項、連絡事項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EC21D" w14:textId="77777777" w:rsidR="003C368A" w:rsidRDefault="003C368A"/>
        </w:tc>
      </w:tr>
    </w:tbl>
    <w:p w14:paraId="14FF0572" w14:textId="77777777" w:rsidR="003C368A" w:rsidRPr="00FC1E55" w:rsidRDefault="003C368A" w:rsidP="009B7088">
      <w:pPr>
        <w:rPr>
          <w:sz w:val="8"/>
        </w:rPr>
      </w:pPr>
    </w:p>
    <w:sectPr w:rsidR="003C368A" w:rsidRPr="00FC1E55" w:rsidSect="00FC1E55">
      <w:pgSz w:w="11906" w:h="16838" w:code="9"/>
      <w:pgMar w:top="851" w:right="851" w:bottom="851" w:left="1134" w:header="850" w:footer="510" w:gutter="0"/>
      <w:cols w:space="425"/>
      <w:docGrid w:linePitch="286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DE86" w14:textId="77777777" w:rsidR="00020A63" w:rsidRDefault="00020A63" w:rsidP="006F2FD6">
      <w:r>
        <w:separator/>
      </w:r>
    </w:p>
  </w:endnote>
  <w:endnote w:type="continuationSeparator" w:id="0">
    <w:p w14:paraId="2CFC7361" w14:textId="77777777" w:rsidR="00020A63" w:rsidRDefault="00020A63" w:rsidP="006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96F8" w14:textId="77777777" w:rsidR="00020A63" w:rsidRDefault="00020A63" w:rsidP="006F2FD6">
      <w:r>
        <w:separator/>
      </w:r>
    </w:p>
  </w:footnote>
  <w:footnote w:type="continuationSeparator" w:id="0">
    <w:p w14:paraId="6ACC9327" w14:textId="77777777" w:rsidR="00020A63" w:rsidRDefault="00020A63" w:rsidP="006F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518"/>
    <w:multiLevelType w:val="hybridMultilevel"/>
    <w:tmpl w:val="E05E04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6E7739"/>
    <w:multiLevelType w:val="hybridMultilevel"/>
    <w:tmpl w:val="9876915E"/>
    <w:lvl w:ilvl="0" w:tplc="4030F4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27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EBA"/>
    <w:rsid w:val="00000F38"/>
    <w:rsid w:val="00020A63"/>
    <w:rsid w:val="000A272D"/>
    <w:rsid w:val="0011606D"/>
    <w:rsid w:val="00133F88"/>
    <w:rsid w:val="00291959"/>
    <w:rsid w:val="003A22B5"/>
    <w:rsid w:val="003C368A"/>
    <w:rsid w:val="004706F3"/>
    <w:rsid w:val="004A121D"/>
    <w:rsid w:val="004A131E"/>
    <w:rsid w:val="00517066"/>
    <w:rsid w:val="0054081E"/>
    <w:rsid w:val="005748E2"/>
    <w:rsid w:val="005C20ED"/>
    <w:rsid w:val="00617A2B"/>
    <w:rsid w:val="006C17D0"/>
    <w:rsid w:val="006D7273"/>
    <w:rsid w:val="006F2FD6"/>
    <w:rsid w:val="007240FD"/>
    <w:rsid w:val="007C2600"/>
    <w:rsid w:val="00810844"/>
    <w:rsid w:val="00834819"/>
    <w:rsid w:val="00863EBA"/>
    <w:rsid w:val="00870C6B"/>
    <w:rsid w:val="0088543D"/>
    <w:rsid w:val="008B3706"/>
    <w:rsid w:val="009B7088"/>
    <w:rsid w:val="00AC31F4"/>
    <w:rsid w:val="00AF1FF3"/>
    <w:rsid w:val="00B92DEA"/>
    <w:rsid w:val="00B94BB0"/>
    <w:rsid w:val="00EB39B3"/>
    <w:rsid w:val="00F861F4"/>
    <w:rsid w:val="00FC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1AE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863EB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F2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F2FD6"/>
    <w:rPr>
      <w:kern w:val="2"/>
      <w:sz w:val="21"/>
      <w:szCs w:val="24"/>
    </w:rPr>
  </w:style>
  <w:style w:type="paragraph" w:styleId="a8">
    <w:name w:val="footer"/>
    <w:basedOn w:val="a"/>
    <w:link w:val="a9"/>
    <w:rsid w:val="006F2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F2F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0F8F-D646-43FC-8D66-6B96A6AC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4T05:53:00Z</dcterms:created>
  <dcterms:modified xsi:type="dcterms:W3CDTF">2022-07-06T07:48:00Z</dcterms:modified>
</cp:coreProperties>
</file>